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dokumentacji projektowo-kosztorysowej</w:t>
      </w:r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default"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montu pokrycia dachowego i elewacji budynków Rynek 7-8 w Chełmsku Śląskim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1</Words>
  <Characters>2623</Characters>
  <Lines>21</Lines>
  <Paragraphs>6</Paragraphs>
  <TotalTime>987</TotalTime>
  <ScaleCrop>false</ScaleCrop>
  <LinksUpToDate>false</LinksUpToDate>
  <CharactersWithSpaces>30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0T20:31:13Z</dcterms:modified>
  <dc:title>Z A P Y T A N I E    O F E R T O W E</dc:title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